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371465</wp:posOffset>
                </wp:positionH>
                <wp:positionV relativeFrom="paragraph">
                  <wp:posOffset>-490855</wp:posOffset>
                </wp:positionV>
                <wp:extent cx="629285" cy="219710"/>
                <wp:effectExtent l="0" t="0" r="0" b="0"/>
                <wp:wrapNone/>
                <wp:docPr id="1" name="Фігур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" cy="21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3" stroked="f" style="position:absolute;margin-left:422.95pt;margin-top:-38.65pt;width:49.45pt;height:17.2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0" allowOverlap="1" relativeHeight="3">
                <wp:simplePos x="0" y="0"/>
                <wp:positionH relativeFrom="column">
                  <wp:posOffset>2783840</wp:posOffset>
                </wp:positionH>
                <wp:positionV relativeFrom="paragraph">
                  <wp:posOffset>-496570</wp:posOffset>
                </wp:positionV>
                <wp:extent cx="426085" cy="60642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25520" cy="605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19.2pt;margin-top:-39.1pt;width:33.45pt;height:47.65pt;mso-wrap-style:none;v-text-anchor:middle" type="shapetype_75">
                <v:imagedata r:id="rId3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8890" distB="8890" distL="123190" distR="12319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685" cy="952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26.10.2021                       </w:t>
      </w:r>
      <w:r>
        <w:rPr>
          <w:sz w:val="28"/>
          <w:szCs w:val="28"/>
        </w:rPr>
        <w:t xml:space="preserve">                   м.Покров                                                  №</w:t>
      </w:r>
      <w:r>
        <w:rPr>
          <w:sz w:val="28"/>
          <w:szCs w:val="28"/>
        </w:rPr>
        <w:t>477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озвіл на розробку проєктно-кошторисної документації на капітальний ремонт внутрішньоквартальних доріг житлового фонду в м. 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Розглянувши клопотання директора ПМКП «Добробут» Сергєєва Р.О.       № 629 від 07.10.2021 стосовно незадовільного стану  внутрішньоквартальних доріг житлового фонду в м. Покров Дніпропетровської області, з метою забезпечення ремонту й утримання в належному експлуатаційному стані вулиць та доріг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на розробку проєктно-кошторисної документації на капітальний ремонт внутрішньоквартальних доріг житлового фонду в м. Покров Дніпропетровської області, згідно додатку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Ребенок В.В.), контроль – на заступника міського голови Солянко В.А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даток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 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6.10.2021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77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італьний ремонт внутрішньоквартальних доріг житлового фонду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. Покров Дніпропетровської області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968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італьний ремонт внутрішньоквартальної дороги житлових будинків № 4, 6 по вул. Курчатова в м. Покров Дніпропетровської області». 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их будинків № 8, 10 по вул. Курчатова в м. Покров Дніпропетровської області».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В.В. Ребенок</w:t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5A01-E43B-4D04-8C77-89BDB700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605</TotalTime>
  <Application>LibreOffice/7.1.3.2$Windows_X86_64 LibreOffice_project/47f78053abe362b9384784d31a6e56f8511eb1c1</Application>
  <AppVersion>15.0000</AppVersion>
  <Pages>2</Pages>
  <Words>198</Words>
  <Characters>1412</Characters>
  <CharactersWithSpaces>2047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1-10-19T08:22:00Z</cp:lastPrinted>
  <dcterms:modified xsi:type="dcterms:W3CDTF">2021-11-02T17:12:5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